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F1" w:rsidRPr="003C61F1" w:rsidRDefault="003C61F1" w:rsidP="003C61F1">
      <w:pPr>
        <w:jc w:val="center"/>
        <w:rPr>
          <w:sz w:val="26"/>
        </w:rPr>
      </w:pPr>
      <w:bookmarkStart w:id="0" w:name="_Hlk11171993"/>
      <w:r w:rsidRPr="003C61F1">
        <w:rPr>
          <w:noProof/>
          <w:sz w:val="28"/>
        </w:rPr>
        <w:drawing>
          <wp:inline distT="0" distB="0" distL="0" distR="0">
            <wp:extent cx="819785" cy="983615"/>
            <wp:effectExtent l="0" t="0" r="0" b="6985"/>
            <wp:docPr id="4" name="Рисунок 4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C61F1" w:rsidRPr="003C61F1" w:rsidRDefault="003C61F1" w:rsidP="003C61F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C61F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C61F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3C61F1" w:rsidRPr="003C61F1" w:rsidRDefault="003C61F1" w:rsidP="003C61F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3C61F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3C61F1" w:rsidRPr="003C61F1" w:rsidRDefault="003C61F1" w:rsidP="003C61F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3C61F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3C61F1" w:rsidRPr="003C61F1" w:rsidRDefault="003C61F1" w:rsidP="003C61F1">
      <w:pPr>
        <w:jc w:val="center"/>
        <w:rPr>
          <w:b/>
          <w:sz w:val="18"/>
          <w:szCs w:val="32"/>
        </w:rPr>
      </w:pPr>
    </w:p>
    <w:p w:rsidR="003C61F1" w:rsidRPr="003C61F1" w:rsidRDefault="003C61F1" w:rsidP="003C61F1">
      <w:pPr>
        <w:jc w:val="both"/>
        <w:rPr>
          <w:b/>
          <w:sz w:val="28"/>
          <w:szCs w:val="28"/>
        </w:rPr>
      </w:pPr>
      <w:r w:rsidRPr="003C61F1">
        <w:rPr>
          <w:b/>
          <w:sz w:val="28"/>
          <w:szCs w:val="28"/>
        </w:rPr>
        <w:t xml:space="preserve">от </w:t>
      </w:r>
      <w:r w:rsidR="004A3784">
        <w:rPr>
          <w:b/>
          <w:sz w:val="28"/>
          <w:szCs w:val="28"/>
        </w:rPr>
        <w:t>30</w:t>
      </w:r>
      <w:r w:rsidRPr="003C6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я </w:t>
      </w:r>
      <w:r w:rsidRPr="003C61F1">
        <w:rPr>
          <w:b/>
          <w:sz w:val="28"/>
          <w:szCs w:val="28"/>
        </w:rPr>
        <w:t xml:space="preserve">2021 года </w:t>
      </w:r>
      <w:r w:rsidRPr="003C61F1">
        <w:rPr>
          <w:b/>
          <w:sz w:val="28"/>
          <w:szCs w:val="28"/>
        </w:rPr>
        <w:tab/>
        <w:t xml:space="preserve">                    </w:t>
      </w:r>
      <w:r w:rsidRPr="003C61F1">
        <w:rPr>
          <w:b/>
          <w:sz w:val="28"/>
          <w:szCs w:val="28"/>
        </w:rPr>
        <w:tab/>
      </w:r>
      <w:r w:rsidRPr="003C61F1">
        <w:rPr>
          <w:b/>
          <w:sz w:val="28"/>
          <w:szCs w:val="28"/>
        </w:rPr>
        <w:tab/>
        <w:t xml:space="preserve">                        </w:t>
      </w:r>
      <w:r w:rsidRPr="003C61F1">
        <w:rPr>
          <w:b/>
          <w:sz w:val="28"/>
          <w:szCs w:val="28"/>
        </w:rPr>
        <w:tab/>
      </w:r>
      <w:r w:rsidRPr="003C61F1">
        <w:rPr>
          <w:b/>
          <w:sz w:val="28"/>
          <w:szCs w:val="28"/>
        </w:rPr>
        <w:tab/>
        <w:t xml:space="preserve">№ </w:t>
      </w:r>
      <w:r w:rsidR="004A3784">
        <w:rPr>
          <w:b/>
          <w:sz w:val="28"/>
          <w:szCs w:val="28"/>
        </w:rPr>
        <w:t>369</w:t>
      </w:r>
      <w:bookmarkStart w:id="1" w:name="_GoBack"/>
      <w:bookmarkEnd w:id="1"/>
    </w:p>
    <w:p w:rsidR="003C61F1" w:rsidRPr="003C61F1" w:rsidRDefault="003C61F1" w:rsidP="003C61F1">
      <w:pPr>
        <w:jc w:val="both"/>
        <w:rPr>
          <w:sz w:val="16"/>
          <w:szCs w:val="16"/>
        </w:rPr>
      </w:pPr>
    </w:p>
    <w:p w:rsidR="003C61F1" w:rsidRPr="003C61F1" w:rsidRDefault="003C61F1" w:rsidP="003C61F1">
      <w:pPr>
        <w:jc w:val="center"/>
        <w:rPr>
          <w:rFonts w:ascii="Trebuchet MS" w:hAnsi="Trebuchet MS"/>
        </w:rPr>
      </w:pPr>
      <w:r w:rsidRPr="003C61F1">
        <w:rPr>
          <w:rFonts w:ascii="Trebuchet MS" w:hAnsi="Trebuchet MS"/>
        </w:rPr>
        <w:t>г. Геленджик</w:t>
      </w:r>
    </w:p>
    <w:p w:rsidR="00306619" w:rsidRPr="003C61F1" w:rsidRDefault="003C61F1" w:rsidP="003C61F1">
      <w:pPr>
        <w:tabs>
          <w:tab w:val="left" w:pos="3912"/>
        </w:tabs>
        <w:rPr>
          <w:sz w:val="2"/>
          <w:szCs w:val="28"/>
        </w:rPr>
      </w:pPr>
      <w:r>
        <w:rPr>
          <w:sz w:val="28"/>
          <w:szCs w:val="28"/>
        </w:rPr>
        <w:tab/>
      </w: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A73060">
        <w:rPr>
          <w:b/>
          <w:color w:val="000000"/>
          <w:sz w:val="28"/>
          <w:szCs w:val="28"/>
        </w:rPr>
        <w:t xml:space="preserve">муниципального </w:t>
      </w:r>
      <w:r w:rsidR="001337B1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1A630C" w:rsidRDefault="00DF72B8" w:rsidP="001A630C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D80297" w:rsidRDefault="00A16DFB" w:rsidP="001A630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D80297">
        <w:rPr>
          <w:b/>
          <w:color w:val="000000"/>
          <w:sz w:val="28"/>
          <w:szCs w:val="28"/>
        </w:rPr>
        <w:t xml:space="preserve">государственному </w:t>
      </w:r>
    </w:p>
    <w:p w:rsidR="00D80297" w:rsidRDefault="00D80297" w:rsidP="00D8029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юджетному </w:t>
      </w:r>
      <w:r>
        <w:rPr>
          <w:b/>
          <w:sz w:val="28"/>
          <w:szCs w:val="28"/>
        </w:rPr>
        <w:t>профессиональному образовательному</w:t>
      </w:r>
    </w:p>
    <w:p w:rsidR="00D80297" w:rsidRDefault="00D80297" w:rsidP="00D80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ю Краснодарского края «Краснодарский </w:t>
      </w:r>
    </w:p>
    <w:p w:rsidR="00EA3E88" w:rsidRDefault="00D80297" w:rsidP="00D80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о-экономический колледж»</w:t>
      </w:r>
    </w:p>
    <w:p w:rsidR="00CB12EC" w:rsidRDefault="00CB12EC" w:rsidP="00DF72B8">
      <w:pPr>
        <w:jc w:val="center"/>
        <w:rPr>
          <w:color w:val="000000"/>
          <w:sz w:val="12"/>
          <w:szCs w:val="28"/>
        </w:rPr>
      </w:pPr>
    </w:p>
    <w:p w:rsidR="003C61F1" w:rsidRPr="003C61F1" w:rsidRDefault="003C61F1" w:rsidP="00DF72B8">
      <w:pPr>
        <w:jc w:val="center"/>
        <w:rPr>
          <w:color w:val="000000"/>
          <w:sz w:val="12"/>
          <w:szCs w:val="28"/>
        </w:rPr>
      </w:pPr>
    </w:p>
    <w:p w:rsidR="00DF72B8" w:rsidRPr="00254DBA" w:rsidRDefault="00A73060" w:rsidP="00254DB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</w:t>
      </w:r>
      <w:r w:rsidR="00A02568">
        <w:rPr>
          <w:color w:val="000000"/>
          <w:sz w:val="28"/>
          <w:szCs w:val="28"/>
        </w:rPr>
        <w:t xml:space="preserve"> обращени</w:t>
      </w:r>
      <w:r w:rsidR="005F19A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6372ED">
        <w:rPr>
          <w:color w:val="000000"/>
          <w:sz w:val="28"/>
          <w:szCs w:val="28"/>
        </w:rPr>
        <w:t xml:space="preserve"> </w:t>
      </w:r>
      <w:r w:rsidR="00D80297">
        <w:rPr>
          <w:color w:val="000000"/>
          <w:sz w:val="28"/>
          <w:szCs w:val="28"/>
        </w:rPr>
        <w:t>директора</w:t>
      </w:r>
      <w:r w:rsidR="008032E2">
        <w:rPr>
          <w:color w:val="000000"/>
          <w:sz w:val="28"/>
          <w:szCs w:val="28"/>
        </w:rPr>
        <w:t xml:space="preserve"> </w:t>
      </w:r>
      <w:r w:rsidR="00D80297">
        <w:rPr>
          <w:sz w:val="28"/>
          <w:szCs w:val="28"/>
        </w:rPr>
        <w:t xml:space="preserve">государственного бюджетного профессионального образовательного учреждения Краснодарского края «Краснодарский торгово-экономический колледж» </w:t>
      </w:r>
      <w:r w:rsidR="003D35E8">
        <w:rPr>
          <w:color w:val="000000"/>
          <w:sz w:val="28"/>
          <w:szCs w:val="28"/>
        </w:rPr>
        <w:t xml:space="preserve">от </w:t>
      </w:r>
      <w:r w:rsidR="00D80297">
        <w:rPr>
          <w:color w:val="000000"/>
          <w:sz w:val="28"/>
          <w:szCs w:val="28"/>
        </w:rPr>
        <w:t>10</w:t>
      </w:r>
      <w:r w:rsidR="001A630C">
        <w:rPr>
          <w:color w:val="000000"/>
          <w:sz w:val="28"/>
          <w:szCs w:val="28"/>
        </w:rPr>
        <w:t xml:space="preserve"> </w:t>
      </w:r>
      <w:r w:rsidR="00D80297">
        <w:rPr>
          <w:color w:val="000000"/>
          <w:sz w:val="28"/>
          <w:szCs w:val="28"/>
        </w:rPr>
        <w:t xml:space="preserve">декабря </w:t>
      </w:r>
      <w:r w:rsidR="00A02568">
        <w:rPr>
          <w:color w:val="000000"/>
          <w:sz w:val="28"/>
          <w:szCs w:val="28"/>
        </w:rPr>
        <w:t>20</w:t>
      </w:r>
      <w:r w:rsidR="00A34D35">
        <w:rPr>
          <w:color w:val="000000"/>
          <w:sz w:val="28"/>
          <w:szCs w:val="28"/>
        </w:rPr>
        <w:t>20</w:t>
      </w:r>
      <w:r w:rsidR="00A02568">
        <w:rPr>
          <w:color w:val="000000"/>
          <w:sz w:val="28"/>
          <w:szCs w:val="28"/>
        </w:rPr>
        <w:t xml:space="preserve"> года </w:t>
      </w:r>
      <w:r w:rsidR="00D80297">
        <w:rPr>
          <w:color w:val="000000"/>
          <w:sz w:val="28"/>
          <w:szCs w:val="28"/>
        </w:rPr>
        <w:t xml:space="preserve">  </w:t>
      </w:r>
      <w:r w:rsidR="00A02568">
        <w:rPr>
          <w:color w:val="000000"/>
          <w:sz w:val="28"/>
          <w:szCs w:val="28"/>
        </w:rPr>
        <w:t>№</w:t>
      </w:r>
      <w:r w:rsidR="00D80297">
        <w:rPr>
          <w:color w:val="000000"/>
          <w:sz w:val="28"/>
          <w:szCs w:val="28"/>
        </w:rPr>
        <w:t>01-14/1936</w:t>
      </w:r>
      <w:r w:rsidR="00BF394E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руководствуясь</w:t>
      </w:r>
      <w:r w:rsidR="00295AC6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статьями </w:t>
      </w:r>
      <w:r w:rsidR="00BF394E">
        <w:rPr>
          <w:color w:val="000000"/>
          <w:sz w:val="28"/>
          <w:szCs w:val="28"/>
        </w:rPr>
        <w:t>125, 215, 689, 690 Гражданского кодекса Российской Федерации, статьей 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>в редакции Федерального закона</w:t>
      </w:r>
      <w:r w:rsidR="003F3941">
        <w:rPr>
          <w:color w:val="000000"/>
          <w:sz w:val="28"/>
          <w:szCs w:val="28"/>
        </w:rPr>
        <w:t xml:space="preserve"> </w:t>
      </w:r>
      <w:r w:rsidR="00BF394E">
        <w:rPr>
          <w:color w:val="000000"/>
          <w:sz w:val="28"/>
          <w:szCs w:val="28"/>
        </w:rPr>
        <w:t xml:space="preserve">от </w:t>
      </w:r>
      <w:r w:rsidR="00D802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</w:t>
      </w:r>
      <w:r w:rsidR="00E36032" w:rsidRPr="00F7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</w:t>
      </w:r>
      <w:r w:rsidR="00E36032" w:rsidRPr="00F750CE">
        <w:rPr>
          <w:color w:val="000000"/>
          <w:sz w:val="28"/>
          <w:szCs w:val="28"/>
        </w:rPr>
        <w:t xml:space="preserve"> 20</w:t>
      </w:r>
      <w:r w:rsidR="00B83D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FC3D2F" w:rsidRPr="00F750CE">
        <w:rPr>
          <w:color w:val="000000"/>
          <w:sz w:val="28"/>
          <w:szCs w:val="28"/>
        </w:rPr>
        <w:t xml:space="preserve"> года</w:t>
      </w:r>
      <w:r w:rsidR="001A630C" w:rsidRPr="001A630C">
        <w:rPr>
          <w:color w:val="000000"/>
          <w:sz w:val="28"/>
          <w:szCs w:val="28"/>
        </w:rPr>
        <w:t xml:space="preserve"> </w:t>
      </w:r>
      <w:r w:rsidR="00FC3D2F" w:rsidRPr="00F750CE">
        <w:rPr>
          <w:color w:val="000000"/>
          <w:sz w:val="28"/>
          <w:szCs w:val="28"/>
        </w:rPr>
        <w:t>№</w:t>
      </w:r>
      <w:r w:rsidR="00CD6D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FC3D2F" w:rsidRPr="00F750CE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</w:t>
      </w:r>
      <w:r w:rsidR="003F3941">
        <w:rPr>
          <w:color w:val="000000"/>
          <w:sz w:val="28"/>
          <w:szCs w:val="28"/>
        </w:rPr>
        <w:t xml:space="preserve">о закона от </w:t>
      </w:r>
      <w:r>
        <w:rPr>
          <w:color w:val="000000"/>
          <w:sz w:val="28"/>
          <w:szCs w:val="28"/>
        </w:rPr>
        <w:t xml:space="preserve">                               </w:t>
      </w:r>
      <w:r w:rsidR="003F3941">
        <w:rPr>
          <w:color w:val="000000"/>
          <w:sz w:val="28"/>
          <w:szCs w:val="28"/>
        </w:rPr>
        <w:t>6 октября 2003 года</w:t>
      </w:r>
      <w:r w:rsidR="0052740E">
        <w:rPr>
          <w:color w:val="000000"/>
          <w:sz w:val="28"/>
          <w:szCs w:val="28"/>
        </w:rPr>
        <w:t xml:space="preserve"> </w:t>
      </w:r>
      <w:r w:rsidR="00DF72B8" w:rsidRPr="00413043">
        <w:rPr>
          <w:color w:val="000000"/>
          <w:sz w:val="28"/>
          <w:szCs w:val="28"/>
        </w:rPr>
        <w:t>№131-ФЗ</w:t>
      </w:r>
      <w:r w:rsidR="00D41594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CE687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3D35E8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DF72B8">
        <w:rPr>
          <w:color w:val="000000"/>
          <w:sz w:val="28"/>
          <w:szCs w:val="28"/>
        </w:rPr>
        <w:t xml:space="preserve">от </w:t>
      </w:r>
      <w:r w:rsidR="00B9156D">
        <w:rPr>
          <w:color w:val="000000"/>
          <w:sz w:val="28"/>
          <w:szCs w:val="28"/>
        </w:rPr>
        <w:t>29</w:t>
      </w:r>
      <w:r w:rsidR="009E5A79" w:rsidRPr="00D41594">
        <w:rPr>
          <w:color w:val="000000"/>
          <w:sz w:val="28"/>
          <w:szCs w:val="28"/>
        </w:rPr>
        <w:t xml:space="preserve"> </w:t>
      </w:r>
      <w:r w:rsidR="00B9156D">
        <w:rPr>
          <w:color w:val="000000"/>
          <w:sz w:val="28"/>
          <w:szCs w:val="28"/>
        </w:rPr>
        <w:t>декабря</w:t>
      </w:r>
      <w:r w:rsidR="00CD6D65">
        <w:rPr>
          <w:color w:val="000000"/>
          <w:sz w:val="28"/>
          <w:szCs w:val="28"/>
        </w:rPr>
        <w:t xml:space="preserve"> </w:t>
      </w:r>
      <w:r w:rsidR="00C779E6" w:rsidRPr="00D41594">
        <w:rPr>
          <w:color w:val="000000"/>
          <w:sz w:val="28"/>
          <w:szCs w:val="28"/>
        </w:rPr>
        <w:t>2</w:t>
      </w:r>
      <w:r w:rsidR="009E5A79" w:rsidRPr="00D41594">
        <w:rPr>
          <w:color w:val="000000"/>
          <w:sz w:val="28"/>
          <w:szCs w:val="28"/>
        </w:rPr>
        <w:t>0</w:t>
      </w:r>
      <w:r w:rsidR="00D5084A">
        <w:rPr>
          <w:color w:val="000000"/>
          <w:sz w:val="28"/>
          <w:szCs w:val="28"/>
        </w:rPr>
        <w:t>20</w:t>
      </w:r>
      <w:r w:rsidR="009E5A79" w:rsidRPr="00D41594">
        <w:rPr>
          <w:color w:val="000000"/>
          <w:sz w:val="28"/>
          <w:szCs w:val="28"/>
        </w:rPr>
        <w:t xml:space="preserve"> года №</w:t>
      </w:r>
      <w:r w:rsidR="00B9156D">
        <w:rPr>
          <w:color w:val="000000"/>
          <w:sz w:val="28"/>
          <w:szCs w:val="28"/>
        </w:rPr>
        <w:t>464</w:t>
      </w:r>
      <w:r w:rsidR="009E5A79" w:rsidRPr="00D41594">
        <w:rPr>
          <w:color w:val="000000"/>
          <w:sz w:val="28"/>
          <w:szCs w:val="28"/>
        </w:rPr>
        <w:t>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413043">
        <w:rPr>
          <w:color w:val="000000"/>
          <w:sz w:val="28"/>
          <w:szCs w:val="28"/>
        </w:rPr>
        <w:t xml:space="preserve">76, 78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решением Думы муниципального обр</w:t>
      </w:r>
      <w:r w:rsidR="00805685">
        <w:rPr>
          <w:sz w:val="28"/>
          <w:szCs w:val="28"/>
        </w:rPr>
        <w:t>азования город-курорт Геленджик</w:t>
      </w:r>
      <w:r w:rsidR="003F3941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 xml:space="preserve">от 26 августа </w:t>
      </w:r>
      <w:r w:rsidR="00B9156D">
        <w:rPr>
          <w:sz w:val="28"/>
          <w:szCs w:val="28"/>
        </w:rPr>
        <w:t xml:space="preserve">                  </w:t>
      </w:r>
      <w:r w:rsidR="00E028FB" w:rsidRPr="002F6BBA">
        <w:rPr>
          <w:sz w:val="28"/>
          <w:szCs w:val="28"/>
        </w:rPr>
        <w:t xml:space="preserve">2014 года №164 </w:t>
      </w:r>
      <w:r w:rsidR="004D1459">
        <w:rPr>
          <w:sz w:val="28"/>
          <w:szCs w:val="28"/>
        </w:rPr>
        <w:t>«Об утверждении Положения</w:t>
      </w:r>
      <w:r w:rsidR="004D1459" w:rsidRPr="002F6BBA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 w:rsidR="004D1459">
        <w:rPr>
          <w:sz w:val="28"/>
          <w:szCs w:val="28"/>
        </w:rPr>
        <w:t>»</w:t>
      </w:r>
      <w:r w:rsidR="004D1459" w:rsidRPr="002F6BBA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(в редакции решения Думы муниципального образо</w:t>
      </w:r>
      <w:r w:rsidR="005224E7">
        <w:rPr>
          <w:sz w:val="28"/>
          <w:szCs w:val="28"/>
        </w:rPr>
        <w:t>вания город-курорт Геленджик</w:t>
      </w:r>
      <w:r w:rsidR="00A94530">
        <w:rPr>
          <w:sz w:val="28"/>
          <w:szCs w:val="28"/>
        </w:rPr>
        <w:t xml:space="preserve"> </w:t>
      </w:r>
      <w:r w:rsidR="0052740E">
        <w:rPr>
          <w:sz w:val="28"/>
          <w:szCs w:val="28"/>
        </w:rPr>
        <w:t>от</w:t>
      </w:r>
      <w:r w:rsidR="00AD38A3">
        <w:rPr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>2 ноября</w:t>
      </w:r>
      <w:r w:rsidR="00F750CE" w:rsidRPr="00954A32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2020 </w:t>
      </w:r>
      <w:r w:rsidR="00F750CE" w:rsidRPr="00954A32">
        <w:rPr>
          <w:color w:val="000000"/>
          <w:sz w:val="28"/>
          <w:szCs w:val="28"/>
        </w:rPr>
        <w:t>года №</w:t>
      </w:r>
      <w:r w:rsidR="0043034D">
        <w:rPr>
          <w:color w:val="000000"/>
          <w:sz w:val="28"/>
          <w:szCs w:val="28"/>
        </w:rPr>
        <w:t>302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A94530">
        <w:rPr>
          <w:color w:val="000000"/>
          <w:sz w:val="28"/>
          <w:szCs w:val="28"/>
        </w:rPr>
        <w:t>учитывая заключение</w:t>
      </w:r>
      <w:r w:rsidR="00805685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 xml:space="preserve">управления имущественных отношений администрации муниципального образования город-курорт Геленджик </w:t>
      </w:r>
      <w:r w:rsidR="00805685">
        <w:rPr>
          <w:color w:val="000000"/>
          <w:sz w:val="28"/>
          <w:szCs w:val="28"/>
        </w:rPr>
        <w:t xml:space="preserve">о возможности </w:t>
      </w:r>
      <w:r w:rsidR="00DE1267">
        <w:rPr>
          <w:color w:val="000000"/>
          <w:sz w:val="28"/>
          <w:szCs w:val="28"/>
        </w:rPr>
        <w:t>предоставления</w:t>
      </w:r>
      <w:r w:rsidR="00123A06">
        <w:rPr>
          <w:color w:val="000000"/>
          <w:sz w:val="28"/>
          <w:szCs w:val="28"/>
        </w:rPr>
        <w:t xml:space="preserve"> </w:t>
      </w:r>
      <w:r w:rsidR="00197BA9">
        <w:rPr>
          <w:color w:val="000000"/>
          <w:sz w:val="28"/>
          <w:szCs w:val="28"/>
        </w:rPr>
        <w:t>не</w:t>
      </w:r>
      <w:r w:rsidR="00123A06">
        <w:rPr>
          <w:color w:val="000000"/>
          <w:sz w:val="28"/>
          <w:szCs w:val="28"/>
        </w:rPr>
        <w:t xml:space="preserve">движимого </w:t>
      </w:r>
      <w:r w:rsidR="00DE1267">
        <w:rPr>
          <w:color w:val="000000"/>
          <w:sz w:val="28"/>
          <w:szCs w:val="28"/>
        </w:rPr>
        <w:t xml:space="preserve">муниципального </w:t>
      </w:r>
      <w:r w:rsidR="00123A06">
        <w:rPr>
          <w:color w:val="000000"/>
          <w:sz w:val="28"/>
          <w:szCs w:val="28"/>
        </w:rPr>
        <w:t xml:space="preserve">имущества в безвозмездное пользование от </w:t>
      </w:r>
      <w:r w:rsidR="00D80297">
        <w:rPr>
          <w:color w:val="000000"/>
          <w:sz w:val="28"/>
          <w:szCs w:val="28"/>
        </w:rPr>
        <w:t>22</w:t>
      </w:r>
      <w:r w:rsidR="00805685" w:rsidRPr="00064A73">
        <w:rPr>
          <w:color w:val="000000"/>
          <w:sz w:val="28"/>
          <w:szCs w:val="28"/>
        </w:rPr>
        <w:t xml:space="preserve"> </w:t>
      </w:r>
      <w:r w:rsidR="00B9156D">
        <w:rPr>
          <w:color w:val="000000"/>
          <w:sz w:val="28"/>
          <w:szCs w:val="28"/>
        </w:rPr>
        <w:t>января</w:t>
      </w:r>
      <w:r w:rsidR="0043034D">
        <w:rPr>
          <w:color w:val="000000"/>
          <w:sz w:val="28"/>
          <w:szCs w:val="28"/>
        </w:rPr>
        <w:t xml:space="preserve"> </w:t>
      </w:r>
      <w:r w:rsidR="00805685" w:rsidRPr="00064A73">
        <w:rPr>
          <w:color w:val="000000"/>
          <w:sz w:val="28"/>
          <w:szCs w:val="28"/>
        </w:rPr>
        <w:t>20</w:t>
      </w:r>
      <w:r w:rsidR="00D5084A">
        <w:rPr>
          <w:color w:val="000000"/>
          <w:sz w:val="28"/>
          <w:szCs w:val="28"/>
        </w:rPr>
        <w:t>2</w:t>
      </w:r>
      <w:r w:rsidR="00B9156D">
        <w:rPr>
          <w:color w:val="000000"/>
          <w:sz w:val="28"/>
          <w:szCs w:val="28"/>
        </w:rPr>
        <w:t>1</w:t>
      </w:r>
      <w:r w:rsidR="00805685" w:rsidRPr="00064A73">
        <w:rPr>
          <w:color w:val="000000"/>
          <w:sz w:val="28"/>
          <w:szCs w:val="28"/>
        </w:rPr>
        <w:t xml:space="preserve"> года</w:t>
      </w:r>
      <w:r w:rsidR="00DE1267">
        <w:rPr>
          <w:color w:val="000000"/>
          <w:sz w:val="28"/>
          <w:szCs w:val="28"/>
        </w:rPr>
        <w:t xml:space="preserve"> </w:t>
      </w:r>
      <w:r w:rsidR="00805685" w:rsidRPr="006842D8">
        <w:rPr>
          <w:color w:val="000000"/>
          <w:sz w:val="28"/>
          <w:szCs w:val="28"/>
        </w:rPr>
        <w:t>№</w:t>
      </w:r>
      <w:r w:rsidR="00D5084A">
        <w:rPr>
          <w:color w:val="000000"/>
          <w:sz w:val="28"/>
          <w:szCs w:val="28"/>
        </w:rPr>
        <w:t>51-</w:t>
      </w:r>
      <w:r w:rsidR="00D80297">
        <w:rPr>
          <w:color w:val="000000"/>
          <w:sz w:val="28"/>
          <w:szCs w:val="28"/>
        </w:rPr>
        <w:t>65</w:t>
      </w:r>
      <w:r w:rsidR="00123A06">
        <w:rPr>
          <w:color w:val="000000"/>
          <w:sz w:val="28"/>
          <w:szCs w:val="28"/>
        </w:rPr>
        <w:t>/</w:t>
      </w:r>
      <w:r w:rsidR="00D5084A">
        <w:rPr>
          <w:color w:val="000000"/>
          <w:sz w:val="28"/>
          <w:szCs w:val="28"/>
        </w:rPr>
        <w:t>2</w:t>
      </w:r>
      <w:r w:rsidR="00B9156D">
        <w:rPr>
          <w:color w:val="000000"/>
          <w:sz w:val="28"/>
          <w:szCs w:val="28"/>
        </w:rPr>
        <w:t>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0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13</w:t>
      </w:r>
      <w:r w:rsidR="00A94530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8C532E" w:rsidRDefault="00531680" w:rsidP="00973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D80297">
        <w:rPr>
          <w:sz w:val="28"/>
          <w:szCs w:val="28"/>
        </w:rPr>
        <w:t xml:space="preserve">государственному бюджетному профессиональному образовательному учреждению Краснодарского края «Краснодарский                   торгово-экономический колледж»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A73060">
        <w:rPr>
          <w:color w:val="000000"/>
          <w:sz w:val="28"/>
          <w:szCs w:val="28"/>
        </w:rPr>
        <w:t>муниципальное недвижимое имуществ</w:t>
      </w:r>
      <w:r w:rsidR="00F246AD">
        <w:rPr>
          <w:color w:val="000000"/>
          <w:sz w:val="28"/>
          <w:szCs w:val="28"/>
        </w:rPr>
        <w:t>о</w:t>
      </w:r>
      <w:r w:rsidR="00A73060">
        <w:rPr>
          <w:color w:val="000000"/>
          <w:sz w:val="28"/>
          <w:szCs w:val="28"/>
        </w:rPr>
        <w:t xml:space="preserve"> муниципального образования город-курорт Геленджик: </w:t>
      </w:r>
      <w:r w:rsidR="00B9156D">
        <w:rPr>
          <w:sz w:val="28"/>
          <w:szCs w:val="28"/>
        </w:rPr>
        <w:t>помещения</w:t>
      </w:r>
      <w:r w:rsidR="004D27D9">
        <w:rPr>
          <w:sz w:val="28"/>
          <w:szCs w:val="28"/>
        </w:rPr>
        <w:t xml:space="preserve"> </w:t>
      </w:r>
      <w:r w:rsidR="00D80297">
        <w:rPr>
          <w:sz w:val="28"/>
          <w:szCs w:val="28"/>
        </w:rPr>
        <w:t>№2, 12, 24, 25, 27, 29 общей площадью 123,6 кв.м, расположенные по а</w:t>
      </w:r>
      <w:r w:rsidR="00A73060">
        <w:rPr>
          <w:sz w:val="28"/>
          <w:szCs w:val="28"/>
        </w:rPr>
        <w:t xml:space="preserve">дресу: </w:t>
      </w:r>
      <w:r w:rsidR="00D80297">
        <w:rPr>
          <w:sz w:val="28"/>
          <w:szCs w:val="28"/>
        </w:rPr>
        <w:t>г. Геленджик, ул. Кирова, д.66</w:t>
      </w:r>
      <w:r w:rsidR="00E15B42">
        <w:rPr>
          <w:sz w:val="28"/>
          <w:szCs w:val="28"/>
        </w:rPr>
        <w:t xml:space="preserve">, сроком на </w:t>
      </w:r>
      <w:r w:rsidR="000F20E8">
        <w:rPr>
          <w:sz w:val="28"/>
          <w:szCs w:val="28"/>
        </w:rPr>
        <w:t>5</w:t>
      </w:r>
      <w:r w:rsidR="003C21CF">
        <w:rPr>
          <w:sz w:val="28"/>
          <w:szCs w:val="28"/>
        </w:rPr>
        <w:t xml:space="preserve"> </w:t>
      </w:r>
      <w:r w:rsidR="000F20E8">
        <w:rPr>
          <w:sz w:val="28"/>
          <w:szCs w:val="28"/>
        </w:rPr>
        <w:t>лет</w:t>
      </w:r>
      <w:r w:rsidR="00CB12EC">
        <w:rPr>
          <w:color w:val="000000"/>
          <w:sz w:val="28"/>
          <w:szCs w:val="28"/>
        </w:rPr>
        <w:t>.</w:t>
      </w:r>
    </w:p>
    <w:p w:rsidR="00DF72B8" w:rsidRDefault="0076598A" w:rsidP="008C532E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F72B8" w:rsidRPr="00476932">
        <w:rPr>
          <w:color w:val="000000"/>
          <w:sz w:val="28"/>
          <w:szCs w:val="28"/>
        </w:rPr>
        <w:t>Администрации муниципа</w:t>
      </w:r>
      <w:r w:rsidR="00E65A6C">
        <w:rPr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color w:val="000000"/>
          <w:sz w:val="28"/>
          <w:szCs w:val="28"/>
        </w:rPr>
        <w:t>Геленджик (</w:t>
      </w:r>
      <w:r w:rsidR="00711282">
        <w:rPr>
          <w:color w:val="000000"/>
          <w:sz w:val="28"/>
          <w:szCs w:val="28"/>
        </w:rPr>
        <w:t>Богодистов</w:t>
      </w:r>
      <w:r w:rsidR="00DF72B8" w:rsidRPr="00476932">
        <w:rPr>
          <w:color w:val="000000"/>
          <w:sz w:val="28"/>
          <w:szCs w:val="28"/>
        </w:rPr>
        <w:t xml:space="preserve">) </w:t>
      </w:r>
      <w:r w:rsidR="008E2BFE">
        <w:rPr>
          <w:color w:val="000000"/>
          <w:sz w:val="28"/>
          <w:szCs w:val="28"/>
        </w:rPr>
        <w:t>обеспечить:</w:t>
      </w:r>
    </w:p>
    <w:p w:rsidR="008E2BFE" w:rsidRPr="000F20E8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заключение договор</w:t>
      </w:r>
      <w:r w:rsidR="00857DB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змездного пользования </w:t>
      </w:r>
      <w:r w:rsidR="00A73060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E15B42">
        <w:rPr>
          <w:rFonts w:ascii="Times New Roman" w:hAnsi="Times New Roman"/>
          <w:color w:val="000000"/>
          <w:sz w:val="28"/>
          <w:szCs w:val="28"/>
        </w:rPr>
        <w:t>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</w:t>
      </w:r>
      <w:r w:rsidR="003D5AC8">
        <w:rPr>
          <w:rFonts w:ascii="Times New Roman" w:hAnsi="Times New Roman"/>
          <w:color w:val="000000"/>
          <w:sz w:val="28"/>
          <w:szCs w:val="28"/>
        </w:rPr>
        <w:t>ым имуществом, 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1 настоящего решения, </w:t>
      </w:r>
      <w:r w:rsidRPr="000F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F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F20E8" w:rsidRPr="000F20E8">
        <w:rPr>
          <w:rFonts w:ascii="Times New Roman" w:hAnsi="Times New Roman" w:cs="Times New Roman"/>
          <w:sz w:val="28"/>
          <w:szCs w:val="28"/>
        </w:rPr>
        <w:t xml:space="preserve">государственным бюджетным профессиональным образовательным учреждением Краснодарского края «Краснодарский торгово-экономический колледж» </w:t>
      </w:r>
      <w:r w:rsidRPr="000F20E8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иема-передачи </w:t>
      </w:r>
      <w:r w:rsidR="00A7306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15B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5A8D" w:rsidRPr="00A85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E5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85A8D">
        <w:rPr>
          <w:rFonts w:ascii="Times New Roman" w:hAnsi="Times New Roman"/>
          <w:color w:val="000000"/>
          <w:sz w:val="28"/>
          <w:szCs w:val="28"/>
        </w:rPr>
        <w:t>в пункте 1 настоящего решения</w:t>
      </w:r>
      <w:r w:rsidR="00B14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 w:rsidR="002F2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F62EAD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DF72B8" w:rsidRPr="00476932" w:rsidRDefault="00DF72B8" w:rsidP="00DF72B8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DF72B8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образования гор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од-курорт Геленджик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</w:p>
    <w:p w:rsidR="002731C5" w:rsidRPr="002731C5" w:rsidRDefault="002731C5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31C5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241A84" w:rsidRDefault="00241A84" w:rsidP="00241A84">
      <w:pPr>
        <w:pStyle w:val="a3"/>
        <w:pageBreakBefore/>
        <w:jc w:val="center"/>
        <w:rPr>
          <w:rFonts w:ascii="Times New Roman" w:hAnsi="Times New Roman"/>
          <w:b/>
          <w:sz w:val="28"/>
          <w:szCs w:val="28"/>
        </w:rPr>
      </w:pPr>
    </w:p>
    <w:p w:rsidR="002731C5" w:rsidRDefault="002731C5" w:rsidP="00241A84">
      <w:pPr>
        <w:pStyle w:val="a3"/>
        <w:pageBreakBefore/>
        <w:jc w:val="center"/>
        <w:rPr>
          <w:rFonts w:ascii="Times New Roman" w:hAnsi="Times New Roman"/>
          <w:b/>
          <w:sz w:val="28"/>
          <w:szCs w:val="28"/>
        </w:rPr>
      </w:pPr>
    </w:p>
    <w:p w:rsidR="002731C5" w:rsidRDefault="002731C5" w:rsidP="00241A84">
      <w:pPr>
        <w:pStyle w:val="a3"/>
        <w:pageBreakBefore/>
        <w:jc w:val="center"/>
        <w:rPr>
          <w:rFonts w:ascii="Times New Roman" w:hAnsi="Times New Roman"/>
          <w:b/>
          <w:sz w:val="28"/>
          <w:szCs w:val="28"/>
        </w:rPr>
        <w:sectPr w:rsidR="002731C5" w:rsidSect="00CB12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43034D">
      <w:pPr>
        <w:rPr>
          <w:color w:val="000000"/>
          <w:sz w:val="28"/>
          <w:szCs w:val="28"/>
        </w:rPr>
      </w:pPr>
    </w:p>
    <w:sectPr w:rsidR="00A37EBC" w:rsidRPr="00DD5951" w:rsidSect="00D200AF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16" w:rsidRDefault="003F2416">
      <w:r>
        <w:separator/>
      </w:r>
    </w:p>
  </w:endnote>
  <w:endnote w:type="continuationSeparator" w:id="0">
    <w:p w:rsidR="003F2416" w:rsidRDefault="003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16" w:rsidRDefault="003F2416">
      <w:r>
        <w:separator/>
      </w:r>
    </w:p>
  </w:footnote>
  <w:footnote w:type="continuationSeparator" w:id="0">
    <w:p w:rsidR="003F2416" w:rsidRDefault="003F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2839"/>
      <w:docPartObj>
        <w:docPartGallery w:val="Page Numbers (Top of Page)"/>
        <w:docPartUnique/>
      </w:docPartObj>
    </w:sdtPr>
    <w:sdtEndPr/>
    <w:sdtContent>
      <w:p w:rsidR="002A4B42" w:rsidRPr="001809CB" w:rsidRDefault="0050140E" w:rsidP="001809CB">
        <w:pPr>
          <w:pStyle w:val="a5"/>
          <w:jc w:val="center"/>
        </w:pPr>
        <w:r w:rsidRPr="001809CB">
          <w:rPr>
            <w:sz w:val="28"/>
            <w:szCs w:val="28"/>
          </w:rPr>
          <w:fldChar w:fldCharType="begin"/>
        </w:r>
        <w:r w:rsidRPr="001809CB">
          <w:rPr>
            <w:sz w:val="28"/>
            <w:szCs w:val="28"/>
          </w:rPr>
          <w:instrText>PAGE   \* MERGEFORMAT</w:instrText>
        </w:r>
        <w:r w:rsidRPr="001809CB">
          <w:rPr>
            <w:sz w:val="28"/>
            <w:szCs w:val="28"/>
          </w:rPr>
          <w:fldChar w:fldCharType="separate"/>
        </w:r>
        <w:r w:rsidR="004A3784">
          <w:rPr>
            <w:noProof/>
            <w:sz w:val="28"/>
            <w:szCs w:val="28"/>
          </w:rPr>
          <w:t>4</w:t>
        </w:r>
        <w:r w:rsidRPr="001809C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31" w:rsidRPr="007D3931" w:rsidRDefault="003C61F1" w:rsidP="003C61F1">
    <w:pPr>
      <w:pStyle w:val="a5"/>
      <w:tabs>
        <w:tab w:val="clear" w:pos="4677"/>
        <w:tab w:val="clear" w:pos="9355"/>
        <w:tab w:val="left" w:pos="31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79"/>
    <w:rsid w:val="00002E1E"/>
    <w:rsid w:val="00003BBC"/>
    <w:rsid w:val="000077B0"/>
    <w:rsid w:val="00007C32"/>
    <w:rsid w:val="0001191D"/>
    <w:rsid w:val="00011DC7"/>
    <w:rsid w:val="0001383C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D11"/>
    <w:rsid w:val="00054799"/>
    <w:rsid w:val="00054D1D"/>
    <w:rsid w:val="00056CC1"/>
    <w:rsid w:val="00056D0A"/>
    <w:rsid w:val="000571E0"/>
    <w:rsid w:val="00061BFF"/>
    <w:rsid w:val="0006204B"/>
    <w:rsid w:val="00063F7D"/>
    <w:rsid w:val="00064A73"/>
    <w:rsid w:val="000651FA"/>
    <w:rsid w:val="000655AD"/>
    <w:rsid w:val="00065A2C"/>
    <w:rsid w:val="00065BA4"/>
    <w:rsid w:val="00066197"/>
    <w:rsid w:val="00070354"/>
    <w:rsid w:val="00070FC9"/>
    <w:rsid w:val="000728C1"/>
    <w:rsid w:val="00072FD4"/>
    <w:rsid w:val="00073415"/>
    <w:rsid w:val="00077D87"/>
    <w:rsid w:val="000811D8"/>
    <w:rsid w:val="00081F78"/>
    <w:rsid w:val="00082D42"/>
    <w:rsid w:val="00087A69"/>
    <w:rsid w:val="0009089B"/>
    <w:rsid w:val="00090FFC"/>
    <w:rsid w:val="00092626"/>
    <w:rsid w:val="00092C71"/>
    <w:rsid w:val="000933F2"/>
    <w:rsid w:val="0009544C"/>
    <w:rsid w:val="000A01DA"/>
    <w:rsid w:val="000A171A"/>
    <w:rsid w:val="000A2C27"/>
    <w:rsid w:val="000A2EF0"/>
    <w:rsid w:val="000A2F28"/>
    <w:rsid w:val="000A44D2"/>
    <w:rsid w:val="000A5BC3"/>
    <w:rsid w:val="000B0FEE"/>
    <w:rsid w:val="000B3EDF"/>
    <w:rsid w:val="000B3F39"/>
    <w:rsid w:val="000B69E4"/>
    <w:rsid w:val="000B6E39"/>
    <w:rsid w:val="000C3C00"/>
    <w:rsid w:val="000C4A39"/>
    <w:rsid w:val="000C5BE7"/>
    <w:rsid w:val="000C5E82"/>
    <w:rsid w:val="000C62BA"/>
    <w:rsid w:val="000D575B"/>
    <w:rsid w:val="000D61F6"/>
    <w:rsid w:val="000D7658"/>
    <w:rsid w:val="000E62B9"/>
    <w:rsid w:val="000E74D0"/>
    <w:rsid w:val="000F099D"/>
    <w:rsid w:val="000F20E8"/>
    <w:rsid w:val="000F5588"/>
    <w:rsid w:val="000F572E"/>
    <w:rsid w:val="000F651F"/>
    <w:rsid w:val="000F7329"/>
    <w:rsid w:val="001005CB"/>
    <w:rsid w:val="001014F7"/>
    <w:rsid w:val="00106A25"/>
    <w:rsid w:val="00107A09"/>
    <w:rsid w:val="00107BBB"/>
    <w:rsid w:val="00110167"/>
    <w:rsid w:val="00110EAB"/>
    <w:rsid w:val="001124A5"/>
    <w:rsid w:val="00113220"/>
    <w:rsid w:val="0011469D"/>
    <w:rsid w:val="001146B0"/>
    <w:rsid w:val="001169D6"/>
    <w:rsid w:val="00117317"/>
    <w:rsid w:val="001217E5"/>
    <w:rsid w:val="00123A06"/>
    <w:rsid w:val="00125A45"/>
    <w:rsid w:val="00125AB2"/>
    <w:rsid w:val="001276A1"/>
    <w:rsid w:val="00127812"/>
    <w:rsid w:val="001337B1"/>
    <w:rsid w:val="0013528A"/>
    <w:rsid w:val="001352EC"/>
    <w:rsid w:val="0014043F"/>
    <w:rsid w:val="00144E0A"/>
    <w:rsid w:val="00150480"/>
    <w:rsid w:val="00151610"/>
    <w:rsid w:val="00151E35"/>
    <w:rsid w:val="001539FE"/>
    <w:rsid w:val="00154D8E"/>
    <w:rsid w:val="001552B9"/>
    <w:rsid w:val="001603CA"/>
    <w:rsid w:val="00163D5D"/>
    <w:rsid w:val="001656C5"/>
    <w:rsid w:val="001677BE"/>
    <w:rsid w:val="001738F6"/>
    <w:rsid w:val="00175780"/>
    <w:rsid w:val="001809CB"/>
    <w:rsid w:val="0018114F"/>
    <w:rsid w:val="00181151"/>
    <w:rsid w:val="001819FD"/>
    <w:rsid w:val="00183A61"/>
    <w:rsid w:val="001851CF"/>
    <w:rsid w:val="00185F6D"/>
    <w:rsid w:val="001879CD"/>
    <w:rsid w:val="00192B2C"/>
    <w:rsid w:val="00194560"/>
    <w:rsid w:val="00195BC3"/>
    <w:rsid w:val="001962A5"/>
    <w:rsid w:val="001965E0"/>
    <w:rsid w:val="0019705F"/>
    <w:rsid w:val="00197BA9"/>
    <w:rsid w:val="001A1E70"/>
    <w:rsid w:val="001A3689"/>
    <w:rsid w:val="001A44EC"/>
    <w:rsid w:val="001A51DB"/>
    <w:rsid w:val="001A566F"/>
    <w:rsid w:val="001A630C"/>
    <w:rsid w:val="001B01BD"/>
    <w:rsid w:val="001B1FEF"/>
    <w:rsid w:val="001B66EC"/>
    <w:rsid w:val="001B71BC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2002EE"/>
    <w:rsid w:val="00203E66"/>
    <w:rsid w:val="0020683F"/>
    <w:rsid w:val="00207E64"/>
    <w:rsid w:val="00207F99"/>
    <w:rsid w:val="00213261"/>
    <w:rsid w:val="002155B3"/>
    <w:rsid w:val="0021668D"/>
    <w:rsid w:val="00216DB8"/>
    <w:rsid w:val="00221C7A"/>
    <w:rsid w:val="00221E88"/>
    <w:rsid w:val="00222454"/>
    <w:rsid w:val="00222AC0"/>
    <w:rsid w:val="00224812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30EB"/>
    <w:rsid w:val="002439A2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8B9"/>
    <w:rsid w:val="00264D46"/>
    <w:rsid w:val="00266C8C"/>
    <w:rsid w:val="0026752C"/>
    <w:rsid w:val="002679F9"/>
    <w:rsid w:val="00271F9E"/>
    <w:rsid w:val="00272035"/>
    <w:rsid w:val="0027258F"/>
    <w:rsid w:val="00272E9B"/>
    <w:rsid w:val="002731C5"/>
    <w:rsid w:val="00273DC8"/>
    <w:rsid w:val="00274311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8780C"/>
    <w:rsid w:val="00290A39"/>
    <w:rsid w:val="00295AC6"/>
    <w:rsid w:val="00295C39"/>
    <w:rsid w:val="002960B9"/>
    <w:rsid w:val="002A288D"/>
    <w:rsid w:val="002A4B42"/>
    <w:rsid w:val="002B075A"/>
    <w:rsid w:val="002B092D"/>
    <w:rsid w:val="002B0BE1"/>
    <w:rsid w:val="002B1F19"/>
    <w:rsid w:val="002B471A"/>
    <w:rsid w:val="002B5A31"/>
    <w:rsid w:val="002B7582"/>
    <w:rsid w:val="002B78F0"/>
    <w:rsid w:val="002C141B"/>
    <w:rsid w:val="002C3EB1"/>
    <w:rsid w:val="002C403F"/>
    <w:rsid w:val="002C52E0"/>
    <w:rsid w:val="002C59FE"/>
    <w:rsid w:val="002C68FC"/>
    <w:rsid w:val="002C69F7"/>
    <w:rsid w:val="002D3697"/>
    <w:rsid w:val="002D4128"/>
    <w:rsid w:val="002D552B"/>
    <w:rsid w:val="002D5609"/>
    <w:rsid w:val="002D62CE"/>
    <w:rsid w:val="002D7863"/>
    <w:rsid w:val="002D7B41"/>
    <w:rsid w:val="002E00BF"/>
    <w:rsid w:val="002E0F80"/>
    <w:rsid w:val="002E5BA9"/>
    <w:rsid w:val="002E5C18"/>
    <w:rsid w:val="002E7502"/>
    <w:rsid w:val="002F21F1"/>
    <w:rsid w:val="002F2D3C"/>
    <w:rsid w:val="002F5061"/>
    <w:rsid w:val="002F6716"/>
    <w:rsid w:val="00302A0A"/>
    <w:rsid w:val="00303530"/>
    <w:rsid w:val="00306619"/>
    <w:rsid w:val="003109E6"/>
    <w:rsid w:val="003151A1"/>
    <w:rsid w:val="00316ECF"/>
    <w:rsid w:val="003170F6"/>
    <w:rsid w:val="00324309"/>
    <w:rsid w:val="00325100"/>
    <w:rsid w:val="00325C2B"/>
    <w:rsid w:val="00325CE3"/>
    <w:rsid w:val="003260AB"/>
    <w:rsid w:val="00331185"/>
    <w:rsid w:val="00332C83"/>
    <w:rsid w:val="0033733E"/>
    <w:rsid w:val="00337BC7"/>
    <w:rsid w:val="0034285C"/>
    <w:rsid w:val="00343FFA"/>
    <w:rsid w:val="003441F5"/>
    <w:rsid w:val="003472CF"/>
    <w:rsid w:val="0034751C"/>
    <w:rsid w:val="00347926"/>
    <w:rsid w:val="00350654"/>
    <w:rsid w:val="00350839"/>
    <w:rsid w:val="00352811"/>
    <w:rsid w:val="00352F53"/>
    <w:rsid w:val="00355A3E"/>
    <w:rsid w:val="003654D0"/>
    <w:rsid w:val="00366213"/>
    <w:rsid w:val="0036672B"/>
    <w:rsid w:val="0037009A"/>
    <w:rsid w:val="003730FD"/>
    <w:rsid w:val="0037323F"/>
    <w:rsid w:val="003745EF"/>
    <w:rsid w:val="0037484C"/>
    <w:rsid w:val="003751CD"/>
    <w:rsid w:val="00375E23"/>
    <w:rsid w:val="00376751"/>
    <w:rsid w:val="0037680B"/>
    <w:rsid w:val="003806BB"/>
    <w:rsid w:val="00383313"/>
    <w:rsid w:val="00384E2F"/>
    <w:rsid w:val="00385688"/>
    <w:rsid w:val="003871DC"/>
    <w:rsid w:val="00387A1F"/>
    <w:rsid w:val="00392ABD"/>
    <w:rsid w:val="0039504F"/>
    <w:rsid w:val="003953B7"/>
    <w:rsid w:val="00397340"/>
    <w:rsid w:val="00397E15"/>
    <w:rsid w:val="003A1588"/>
    <w:rsid w:val="003A2AF0"/>
    <w:rsid w:val="003A4E9D"/>
    <w:rsid w:val="003A61E0"/>
    <w:rsid w:val="003B0A56"/>
    <w:rsid w:val="003B0D76"/>
    <w:rsid w:val="003B472D"/>
    <w:rsid w:val="003B6070"/>
    <w:rsid w:val="003C0143"/>
    <w:rsid w:val="003C21CF"/>
    <w:rsid w:val="003C2CBB"/>
    <w:rsid w:val="003C56C5"/>
    <w:rsid w:val="003C5E92"/>
    <w:rsid w:val="003C61F1"/>
    <w:rsid w:val="003D2BE7"/>
    <w:rsid w:val="003D35AC"/>
    <w:rsid w:val="003D35E8"/>
    <w:rsid w:val="003D5AC8"/>
    <w:rsid w:val="003E34BB"/>
    <w:rsid w:val="003E3F42"/>
    <w:rsid w:val="003E519B"/>
    <w:rsid w:val="003E5778"/>
    <w:rsid w:val="003E7BE2"/>
    <w:rsid w:val="003F2416"/>
    <w:rsid w:val="003F3941"/>
    <w:rsid w:val="00401004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AB7"/>
    <w:rsid w:val="0042598B"/>
    <w:rsid w:val="00425A5F"/>
    <w:rsid w:val="00426487"/>
    <w:rsid w:val="00427E7D"/>
    <w:rsid w:val="0043034D"/>
    <w:rsid w:val="00431407"/>
    <w:rsid w:val="00432477"/>
    <w:rsid w:val="004345B6"/>
    <w:rsid w:val="004346CB"/>
    <w:rsid w:val="00436939"/>
    <w:rsid w:val="00440FC2"/>
    <w:rsid w:val="00441238"/>
    <w:rsid w:val="00441404"/>
    <w:rsid w:val="004417E9"/>
    <w:rsid w:val="00442A06"/>
    <w:rsid w:val="004431A9"/>
    <w:rsid w:val="004448AC"/>
    <w:rsid w:val="00444F45"/>
    <w:rsid w:val="00453EBF"/>
    <w:rsid w:val="00460E71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5DAF"/>
    <w:rsid w:val="004864ED"/>
    <w:rsid w:val="00486F08"/>
    <w:rsid w:val="00492D0A"/>
    <w:rsid w:val="00494659"/>
    <w:rsid w:val="004A1399"/>
    <w:rsid w:val="004A21DB"/>
    <w:rsid w:val="004A2E89"/>
    <w:rsid w:val="004A3784"/>
    <w:rsid w:val="004A3AAC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C5DFD"/>
    <w:rsid w:val="004C7341"/>
    <w:rsid w:val="004D0E3E"/>
    <w:rsid w:val="004D1459"/>
    <w:rsid w:val="004D25A6"/>
    <w:rsid w:val="004D27D9"/>
    <w:rsid w:val="004D2E6C"/>
    <w:rsid w:val="004D4020"/>
    <w:rsid w:val="004D522A"/>
    <w:rsid w:val="004D5F97"/>
    <w:rsid w:val="004E2664"/>
    <w:rsid w:val="004E27BF"/>
    <w:rsid w:val="004E3C1B"/>
    <w:rsid w:val="004E3EC6"/>
    <w:rsid w:val="004E4781"/>
    <w:rsid w:val="004E500A"/>
    <w:rsid w:val="004E52A5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140E"/>
    <w:rsid w:val="005050E7"/>
    <w:rsid w:val="0050562B"/>
    <w:rsid w:val="00512B2D"/>
    <w:rsid w:val="005143E9"/>
    <w:rsid w:val="00514CA2"/>
    <w:rsid w:val="0051543D"/>
    <w:rsid w:val="00517A3C"/>
    <w:rsid w:val="00520914"/>
    <w:rsid w:val="005224E7"/>
    <w:rsid w:val="005228C8"/>
    <w:rsid w:val="00522AA3"/>
    <w:rsid w:val="0052320A"/>
    <w:rsid w:val="00524313"/>
    <w:rsid w:val="005269A2"/>
    <w:rsid w:val="00526D2C"/>
    <w:rsid w:val="0052740E"/>
    <w:rsid w:val="00531680"/>
    <w:rsid w:val="005318BA"/>
    <w:rsid w:val="00532918"/>
    <w:rsid w:val="00533BCC"/>
    <w:rsid w:val="00533F76"/>
    <w:rsid w:val="00534A7E"/>
    <w:rsid w:val="0053574E"/>
    <w:rsid w:val="00535AF2"/>
    <w:rsid w:val="0053798E"/>
    <w:rsid w:val="00540304"/>
    <w:rsid w:val="00540865"/>
    <w:rsid w:val="00547AD1"/>
    <w:rsid w:val="00551F4E"/>
    <w:rsid w:val="00552FA5"/>
    <w:rsid w:val="00553B1B"/>
    <w:rsid w:val="0055511D"/>
    <w:rsid w:val="00555F85"/>
    <w:rsid w:val="005576D2"/>
    <w:rsid w:val="005600E6"/>
    <w:rsid w:val="005606C7"/>
    <w:rsid w:val="005616D5"/>
    <w:rsid w:val="00561F57"/>
    <w:rsid w:val="005672B2"/>
    <w:rsid w:val="00572A12"/>
    <w:rsid w:val="00574986"/>
    <w:rsid w:val="00574DDA"/>
    <w:rsid w:val="00575BF0"/>
    <w:rsid w:val="00580DAF"/>
    <w:rsid w:val="00582B67"/>
    <w:rsid w:val="00583EBE"/>
    <w:rsid w:val="0058489D"/>
    <w:rsid w:val="00584DB2"/>
    <w:rsid w:val="00587ACB"/>
    <w:rsid w:val="005900CC"/>
    <w:rsid w:val="005908C2"/>
    <w:rsid w:val="005912C3"/>
    <w:rsid w:val="00591B1B"/>
    <w:rsid w:val="00593E42"/>
    <w:rsid w:val="005948BA"/>
    <w:rsid w:val="0059495E"/>
    <w:rsid w:val="00596BF6"/>
    <w:rsid w:val="005A4686"/>
    <w:rsid w:val="005A69E3"/>
    <w:rsid w:val="005A74C9"/>
    <w:rsid w:val="005B0676"/>
    <w:rsid w:val="005B073B"/>
    <w:rsid w:val="005B1125"/>
    <w:rsid w:val="005B571D"/>
    <w:rsid w:val="005B67CB"/>
    <w:rsid w:val="005B6C92"/>
    <w:rsid w:val="005C1882"/>
    <w:rsid w:val="005C2636"/>
    <w:rsid w:val="005C46E9"/>
    <w:rsid w:val="005C6B7C"/>
    <w:rsid w:val="005D4D0A"/>
    <w:rsid w:val="005D74F2"/>
    <w:rsid w:val="005E1174"/>
    <w:rsid w:val="005E3442"/>
    <w:rsid w:val="005E392B"/>
    <w:rsid w:val="005E4271"/>
    <w:rsid w:val="005E5C0A"/>
    <w:rsid w:val="005F0B7F"/>
    <w:rsid w:val="005F11B7"/>
    <w:rsid w:val="005F19A0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1977"/>
    <w:rsid w:val="00642586"/>
    <w:rsid w:val="0064367A"/>
    <w:rsid w:val="00643F5E"/>
    <w:rsid w:val="006446CB"/>
    <w:rsid w:val="00644FE7"/>
    <w:rsid w:val="00645397"/>
    <w:rsid w:val="00645680"/>
    <w:rsid w:val="00645A75"/>
    <w:rsid w:val="006478E7"/>
    <w:rsid w:val="00650AAE"/>
    <w:rsid w:val="00653787"/>
    <w:rsid w:val="006636EC"/>
    <w:rsid w:val="00663C6B"/>
    <w:rsid w:val="00664F8E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2739"/>
    <w:rsid w:val="006842D8"/>
    <w:rsid w:val="0068542D"/>
    <w:rsid w:val="006861A2"/>
    <w:rsid w:val="00691443"/>
    <w:rsid w:val="0069278C"/>
    <w:rsid w:val="00692C4E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4A1"/>
    <w:rsid w:val="006A6829"/>
    <w:rsid w:val="006A7AEE"/>
    <w:rsid w:val="006B04F7"/>
    <w:rsid w:val="006B196E"/>
    <w:rsid w:val="006B3E6C"/>
    <w:rsid w:val="006B6299"/>
    <w:rsid w:val="006C39F7"/>
    <w:rsid w:val="006C3F9C"/>
    <w:rsid w:val="006D0E68"/>
    <w:rsid w:val="006D13AB"/>
    <w:rsid w:val="006D2D1D"/>
    <w:rsid w:val="006D3AEA"/>
    <w:rsid w:val="006D4CE4"/>
    <w:rsid w:val="006D5384"/>
    <w:rsid w:val="006D77BE"/>
    <w:rsid w:val="006E275D"/>
    <w:rsid w:val="006E3F3F"/>
    <w:rsid w:val="006E4576"/>
    <w:rsid w:val="006E7F0E"/>
    <w:rsid w:val="006E7F89"/>
    <w:rsid w:val="006F0336"/>
    <w:rsid w:val="006F0BC6"/>
    <w:rsid w:val="006F1A22"/>
    <w:rsid w:val="006F65E1"/>
    <w:rsid w:val="006F78D8"/>
    <w:rsid w:val="007008C4"/>
    <w:rsid w:val="007037E9"/>
    <w:rsid w:val="007048D6"/>
    <w:rsid w:val="00707047"/>
    <w:rsid w:val="00711021"/>
    <w:rsid w:val="00711282"/>
    <w:rsid w:val="00712D30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E14"/>
    <w:rsid w:val="00736555"/>
    <w:rsid w:val="00736E19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598A"/>
    <w:rsid w:val="00766E0B"/>
    <w:rsid w:val="00767594"/>
    <w:rsid w:val="007729E0"/>
    <w:rsid w:val="0077762D"/>
    <w:rsid w:val="00780B0C"/>
    <w:rsid w:val="00781130"/>
    <w:rsid w:val="00781785"/>
    <w:rsid w:val="007854AF"/>
    <w:rsid w:val="00792D62"/>
    <w:rsid w:val="0079562D"/>
    <w:rsid w:val="0079574C"/>
    <w:rsid w:val="00797B99"/>
    <w:rsid w:val="007A019F"/>
    <w:rsid w:val="007A27D1"/>
    <w:rsid w:val="007A4786"/>
    <w:rsid w:val="007A5458"/>
    <w:rsid w:val="007A5F14"/>
    <w:rsid w:val="007A7D6D"/>
    <w:rsid w:val="007B724F"/>
    <w:rsid w:val="007C154A"/>
    <w:rsid w:val="007C1884"/>
    <w:rsid w:val="007C2607"/>
    <w:rsid w:val="007C4556"/>
    <w:rsid w:val="007C643A"/>
    <w:rsid w:val="007C7414"/>
    <w:rsid w:val="007D3021"/>
    <w:rsid w:val="007D3931"/>
    <w:rsid w:val="007D4B32"/>
    <w:rsid w:val="007D537B"/>
    <w:rsid w:val="007D5601"/>
    <w:rsid w:val="007D5EB5"/>
    <w:rsid w:val="007D66D9"/>
    <w:rsid w:val="007D6AA4"/>
    <w:rsid w:val="007D73D3"/>
    <w:rsid w:val="007D7E00"/>
    <w:rsid w:val="007E2388"/>
    <w:rsid w:val="007E384B"/>
    <w:rsid w:val="007E3B48"/>
    <w:rsid w:val="007E5907"/>
    <w:rsid w:val="007E7775"/>
    <w:rsid w:val="007F1458"/>
    <w:rsid w:val="007F1FC4"/>
    <w:rsid w:val="007F4211"/>
    <w:rsid w:val="007F4B5D"/>
    <w:rsid w:val="007F4E8F"/>
    <w:rsid w:val="007F4F2B"/>
    <w:rsid w:val="007F5CAE"/>
    <w:rsid w:val="00802F15"/>
    <w:rsid w:val="00802F27"/>
    <w:rsid w:val="008032E2"/>
    <w:rsid w:val="00804503"/>
    <w:rsid w:val="008046D9"/>
    <w:rsid w:val="00805685"/>
    <w:rsid w:val="00805C1B"/>
    <w:rsid w:val="008075BE"/>
    <w:rsid w:val="008136C8"/>
    <w:rsid w:val="00813D1A"/>
    <w:rsid w:val="008150F0"/>
    <w:rsid w:val="00815922"/>
    <w:rsid w:val="0081610B"/>
    <w:rsid w:val="00816434"/>
    <w:rsid w:val="00816A3F"/>
    <w:rsid w:val="008206D4"/>
    <w:rsid w:val="00820CCD"/>
    <w:rsid w:val="00821B8D"/>
    <w:rsid w:val="00821D24"/>
    <w:rsid w:val="00821FBA"/>
    <w:rsid w:val="0082218F"/>
    <w:rsid w:val="00823222"/>
    <w:rsid w:val="00823539"/>
    <w:rsid w:val="00824969"/>
    <w:rsid w:val="008262CD"/>
    <w:rsid w:val="008265ED"/>
    <w:rsid w:val="008270D2"/>
    <w:rsid w:val="00827524"/>
    <w:rsid w:val="008301A2"/>
    <w:rsid w:val="0083266D"/>
    <w:rsid w:val="00833A25"/>
    <w:rsid w:val="00833D0A"/>
    <w:rsid w:val="00834C2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57DB6"/>
    <w:rsid w:val="00860912"/>
    <w:rsid w:val="00861F4B"/>
    <w:rsid w:val="008643B1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6EB6"/>
    <w:rsid w:val="00897080"/>
    <w:rsid w:val="008A13DE"/>
    <w:rsid w:val="008A1780"/>
    <w:rsid w:val="008A25E7"/>
    <w:rsid w:val="008A5926"/>
    <w:rsid w:val="008A6248"/>
    <w:rsid w:val="008B0F6D"/>
    <w:rsid w:val="008B1B46"/>
    <w:rsid w:val="008C1A27"/>
    <w:rsid w:val="008C2647"/>
    <w:rsid w:val="008C4775"/>
    <w:rsid w:val="008C532E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3149A"/>
    <w:rsid w:val="0093312B"/>
    <w:rsid w:val="009333A1"/>
    <w:rsid w:val="00933562"/>
    <w:rsid w:val="00933861"/>
    <w:rsid w:val="00933F7A"/>
    <w:rsid w:val="009341DA"/>
    <w:rsid w:val="00935738"/>
    <w:rsid w:val="00941115"/>
    <w:rsid w:val="00941382"/>
    <w:rsid w:val="009413EE"/>
    <w:rsid w:val="009424C7"/>
    <w:rsid w:val="00943FC9"/>
    <w:rsid w:val="009452FC"/>
    <w:rsid w:val="00945EC0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7388E"/>
    <w:rsid w:val="00974348"/>
    <w:rsid w:val="009763FF"/>
    <w:rsid w:val="00976600"/>
    <w:rsid w:val="009778D8"/>
    <w:rsid w:val="009804C9"/>
    <w:rsid w:val="009822EC"/>
    <w:rsid w:val="009836A4"/>
    <w:rsid w:val="00985428"/>
    <w:rsid w:val="00986B45"/>
    <w:rsid w:val="00986EB0"/>
    <w:rsid w:val="009942FB"/>
    <w:rsid w:val="009979F7"/>
    <w:rsid w:val="009A0B37"/>
    <w:rsid w:val="009A46CE"/>
    <w:rsid w:val="009A5144"/>
    <w:rsid w:val="009A549B"/>
    <w:rsid w:val="009A6161"/>
    <w:rsid w:val="009A65E6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05E8"/>
    <w:rsid w:val="009C2050"/>
    <w:rsid w:val="009C3BA2"/>
    <w:rsid w:val="009C65F6"/>
    <w:rsid w:val="009C74F3"/>
    <w:rsid w:val="009D0189"/>
    <w:rsid w:val="009D1278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A74"/>
    <w:rsid w:val="009F2C13"/>
    <w:rsid w:val="009F6D18"/>
    <w:rsid w:val="009F77DC"/>
    <w:rsid w:val="009F7AFB"/>
    <w:rsid w:val="00A00892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65E0"/>
    <w:rsid w:val="00A32C21"/>
    <w:rsid w:val="00A3342C"/>
    <w:rsid w:val="00A340D2"/>
    <w:rsid w:val="00A34936"/>
    <w:rsid w:val="00A34D35"/>
    <w:rsid w:val="00A37EBC"/>
    <w:rsid w:val="00A40176"/>
    <w:rsid w:val="00A41C18"/>
    <w:rsid w:val="00A43360"/>
    <w:rsid w:val="00A433FB"/>
    <w:rsid w:val="00A44202"/>
    <w:rsid w:val="00A44831"/>
    <w:rsid w:val="00A44E22"/>
    <w:rsid w:val="00A4533F"/>
    <w:rsid w:val="00A4799D"/>
    <w:rsid w:val="00A538D3"/>
    <w:rsid w:val="00A54EAB"/>
    <w:rsid w:val="00A55D76"/>
    <w:rsid w:val="00A57248"/>
    <w:rsid w:val="00A60295"/>
    <w:rsid w:val="00A61CE7"/>
    <w:rsid w:val="00A626A8"/>
    <w:rsid w:val="00A62B49"/>
    <w:rsid w:val="00A63279"/>
    <w:rsid w:val="00A66102"/>
    <w:rsid w:val="00A705E6"/>
    <w:rsid w:val="00A73060"/>
    <w:rsid w:val="00A76642"/>
    <w:rsid w:val="00A77899"/>
    <w:rsid w:val="00A82F06"/>
    <w:rsid w:val="00A834AB"/>
    <w:rsid w:val="00A8587F"/>
    <w:rsid w:val="00A85A8D"/>
    <w:rsid w:val="00A85EA6"/>
    <w:rsid w:val="00A86FD0"/>
    <w:rsid w:val="00A94530"/>
    <w:rsid w:val="00A966B9"/>
    <w:rsid w:val="00A97210"/>
    <w:rsid w:val="00AA04B7"/>
    <w:rsid w:val="00AA07BA"/>
    <w:rsid w:val="00AA1FB2"/>
    <w:rsid w:val="00AA24AA"/>
    <w:rsid w:val="00AA255F"/>
    <w:rsid w:val="00AB0F6D"/>
    <w:rsid w:val="00AB4990"/>
    <w:rsid w:val="00AB522D"/>
    <w:rsid w:val="00AB6AA8"/>
    <w:rsid w:val="00AB7B0F"/>
    <w:rsid w:val="00AC0E5E"/>
    <w:rsid w:val="00AC29B1"/>
    <w:rsid w:val="00AC2F62"/>
    <w:rsid w:val="00AC36C8"/>
    <w:rsid w:val="00AC5488"/>
    <w:rsid w:val="00AD103E"/>
    <w:rsid w:val="00AD1267"/>
    <w:rsid w:val="00AD1F34"/>
    <w:rsid w:val="00AD287F"/>
    <w:rsid w:val="00AD2C5E"/>
    <w:rsid w:val="00AD38A3"/>
    <w:rsid w:val="00AD7B5E"/>
    <w:rsid w:val="00AE0085"/>
    <w:rsid w:val="00AE0B97"/>
    <w:rsid w:val="00AE0EC6"/>
    <w:rsid w:val="00AE1928"/>
    <w:rsid w:val="00AE1AE5"/>
    <w:rsid w:val="00AE2389"/>
    <w:rsid w:val="00AE26D7"/>
    <w:rsid w:val="00AE6AF1"/>
    <w:rsid w:val="00AF155A"/>
    <w:rsid w:val="00AF2B44"/>
    <w:rsid w:val="00AF609E"/>
    <w:rsid w:val="00AF69DC"/>
    <w:rsid w:val="00AF741E"/>
    <w:rsid w:val="00B003A6"/>
    <w:rsid w:val="00B0198E"/>
    <w:rsid w:val="00B076ED"/>
    <w:rsid w:val="00B079AC"/>
    <w:rsid w:val="00B14E04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3521"/>
    <w:rsid w:val="00B3479C"/>
    <w:rsid w:val="00B34C14"/>
    <w:rsid w:val="00B34D17"/>
    <w:rsid w:val="00B3554E"/>
    <w:rsid w:val="00B35784"/>
    <w:rsid w:val="00B3617F"/>
    <w:rsid w:val="00B37211"/>
    <w:rsid w:val="00B37BEC"/>
    <w:rsid w:val="00B41811"/>
    <w:rsid w:val="00B44382"/>
    <w:rsid w:val="00B44A72"/>
    <w:rsid w:val="00B477F1"/>
    <w:rsid w:val="00B51FFB"/>
    <w:rsid w:val="00B539AB"/>
    <w:rsid w:val="00B539BE"/>
    <w:rsid w:val="00B549BB"/>
    <w:rsid w:val="00B54C71"/>
    <w:rsid w:val="00B604EF"/>
    <w:rsid w:val="00B60A60"/>
    <w:rsid w:val="00B634A9"/>
    <w:rsid w:val="00B65384"/>
    <w:rsid w:val="00B65AEB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83D50"/>
    <w:rsid w:val="00B87E99"/>
    <w:rsid w:val="00B9156D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698"/>
    <w:rsid w:val="00BA7FF7"/>
    <w:rsid w:val="00BB06E8"/>
    <w:rsid w:val="00BB0EA0"/>
    <w:rsid w:val="00BB2630"/>
    <w:rsid w:val="00BB288B"/>
    <w:rsid w:val="00BB50BD"/>
    <w:rsid w:val="00BB607A"/>
    <w:rsid w:val="00BB7568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E5A47"/>
    <w:rsid w:val="00BE60EB"/>
    <w:rsid w:val="00BF0B3E"/>
    <w:rsid w:val="00BF13C9"/>
    <w:rsid w:val="00BF1EBE"/>
    <w:rsid w:val="00BF3146"/>
    <w:rsid w:val="00BF394E"/>
    <w:rsid w:val="00C02102"/>
    <w:rsid w:val="00C02544"/>
    <w:rsid w:val="00C02AFB"/>
    <w:rsid w:val="00C044B1"/>
    <w:rsid w:val="00C05279"/>
    <w:rsid w:val="00C10122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151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5D35"/>
    <w:rsid w:val="00C56960"/>
    <w:rsid w:val="00C56CF6"/>
    <w:rsid w:val="00C57881"/>
    <w:rsid w:val="00C61BD6"/>
    <w:rsid w:val="00C65882"/>
    <w:rsid w:val="00C71A58"/>
    <w:rsid w:val="00C724F7"/>
    <w:rsid w:val="00C7422D"/>
    <w:rsid w:val="00C7461E"/>
    <w:rsid w:val="00C779E6"/>
    <w:rsid w:val="00C77E2B"/>
    <w:rsid w:val="00C81176"/>
    <w:rsid w:val="00C81861"/>
    <w:rsid w:val="00C82F2F"/>
    <w:rsid w:val="00C848C5"/>
    <w:rsid w:val="00C85B02"/>
    <w:rsid w:val="00C85B90"/>
    <w:rsid w:val="00C85EAC"/>
    <w:rsid w:val="00C921E5"/>
    <w:rsid w:val="00C96019"/>
    <w:rsid w:val="00C96ABC"/>
    <w:rsid w:val="00C96B98"/>
    <w:rsid w:val="00C970E5"/>
    <w:rsid w:val="00CA3C42"/>
    <w:rsid w:val="00CA51CA"/>
    <w:rsid w:val="00CA690B"/>
    <w:rsid w:val="00CA7884"/>
    <w:rsid w:val="00CB0E42"/>
    <w:rsid w:val="00CB12EC"/>
    <w:rsid w:val="00CB327E"/>
    <w:rsid w:val="00CB3A47"/>
    <w:rsid w:val="00CB3D7D"/>
    <w:rsid w:val="00CB45C1"/>
    <w:rsid w:val="00CC0972"/>
    <w:rsid w:val="00CC34B7"/>
    <w:rsid w:val="00CC4C49"/>
    <w:rsid w:val="00CC6025"/>
    <w:rsid w:val="00CC6096"/>
    <w:rsid w:val="00CC70C7"/>
    <w:rsid w:val="00CC7145"/>
    <w:rsid w:val="00CD00FE"/>
    <w:rsid w:val="00CD2204"/>
    <w:rsid w:val="00CD2383"/>
    <w:rsid w:val="00CD4FBF"/>
    <w:rsid w:val="00CD5BF6"/>
    <w:rsid w:val="00CD5D5C"/>
    <w:rsid w:val="00CD5EAA"/>
    <w:rsid w:val="00CD62B3"/>
    <w:rsid w:val="00CD6D65"/>
    <w:rsid w:val="00CE12BE"/>
    <w:rsid w:val="00CE1DA4"/>
    <w:rsid w:val="00CE25DA"/>
    <w:rsid w:val="00CE31A4"/>
    <w:rsid w:val="00CE451F"/>
    <w:rsid w:val="00CE4B98"/>
    <w:rsid w:val="00CE687B"/>
    <w:rsid w:val="00CF0248"/>
    <w:rsid w:val="00CF3330"/>
    <w:rsid w:val="00CF46BB"/>
    <w:rsid w:val="00CF72F4"/>
    <w:rsid w:val="00D00F2B"/>
    <w:rsid w:val="00D01856"/>
    <w:rsid w:val="00D037E3"/>
    <w:rsid w:val="00D05A3C"/>
    <w:rsid w:val="00D077D8"/>
    <w:rsid w:val="00D10740"/>
    <w:rsid w:val="00D10B90"/>
    <w:rsid w:val="00D16E47"/>
    <w:rsid w:val="00D16F29"/>
    <w:rsid w:val="00D170E5"/>
    <w:rsid w:val="00D200AF"/>
    <w:rsid w:val="00D213C2"/>
    <w:rsid w:val="00D2695F"/>
    <w:rsid w:val="00D27041"/>
    <w:rsid w:val="00D27E8A"/>
    <w:rsid w:val="00D32F8E"/>
    <w:rsid w:val="00D3380D"/>
    <w:rsid w:val="00D33893"/>
    <w:rsid w:val="00D34CE9"/>
    <w:rsid w:val="00D34D16"/>
    <w:rsid w:val="00D37810"/>
    <w:rsid w:val="00D40981"/>
    <w:rsid w:val="00D41594"/>
    <w:rsid w:val="00D41E3B"/>
    <w:rsid w:val="00D438BE"/>
    <w:rsid w:val="00D44391"/>
    <w:rsid w:val="00D44E94"/>
    <w:rsid w:val="00D45545"/>
    <w:rsid w:val="00D45E20"/>
    <w:rsid w:val="00D472EF"/>
    <w:rsid w:val="00D5084A"/>
    <w:rsid w:val="00D5136D"/>
    <w:rsid w:val="00D51ADB"/>
    <w:rsid w:val="00D53974"/>
    <w:rsid w:val="00D5429D"/>
    <w:rsid w:val="00D567C1"/>
    <w:rsid w:val="00D605EE"/>
    <w:rsid w:val="00D610ED"/>
    <w:rsid w:val="00D63DBE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C5A"/>
    <w:rsid w:val="00D80297"/>
    <w:rsid w:val="00D80D04"/>
    <w:rsid w:val="00D81729"/>
    <w:rsid w:val="00D849E0"/>
    <w:rsid w:val="00D84B25"/>
    <w:rsid w:val="00D904A7"/>
    <w:rsid w:val="00D906D7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031"/>
    <w:rsid w:val="00DD1D51"/>
    <w:rsid w:val="00DD4293"/>
    <w:rsid w:val="00DD470F"/>
    <w:rsid w:val="00DD5951"/>
    <w:rsid w:val="00DD7E40"/>
    <w:rsid w:val="00DD7EE0"/>
    <w:rsid w:val="00DE0F4A"/>
    <w:rsid w:val="00DE1267"/>
    <w:rsid w:val="00DE1747"/>
    <w:rsid w:val="00DE1D3E"/>
    <w:rsid w:val="00DE267C"/>
    <w:rsid w:val="00DE320C"/>
    <w:rsid w:val="00DE3F77"/>
    <w:rsid w:val="00DE42AE"/>
    <w:rsid w:val="00DE51E1"/>
    <w:rsid w:val="00DF188D"/>
    <w:rsid w:val="00DF4F19"/>
    <w:rsid w:val="00DF55F8"/>
    <w:rsid w:val="00DF72B8"/>
    <w:rsid w:val="00E00CC3"/>
    <w:rsid w:val="00E028FB"/>
    <w:rsid w:val="00E052C3"/>
    <w:rsid w:val="00E065C2"/>
    <w:rsid w:val="00E06E3B"/>
    <w:rsid w:val="00E0798C"/>
    <w:rsid w:val="00E11634"/>
    <w:rsid w:val="00E1529E"/>
    <w:rsid w:val="00E1537B"/>
    <w:rsid w:val="00E15B42"/>
    <w:rsid w:val="00E206AA"/>
    <w:rsid w:val="00E20780"/>
    <w:rsid w:val="00E207EE"/>
    <w:rsid w:val="00E21807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4A1"/>
    <w:rsid w:val="00E309CE"/>
    <w:rsid w:val="00E3223A"/>
    <w:rsid w:val="00E326E9"/>
    <w:rsid w:val="00E3450F"/>
    <w:rsid w:val="00E348D7"/>
    <w:rsid w:val="00E36032"/>
    <w:rsid w:val="00E36D3A"/>
    <w:rsid w:val="00E36D68"/>
    <w:rsid w:val="00E40DB2"/>
    <w:rsid w:val="00E41DF3"/>
    <w:rsid w:val="00E43527"/>
    <w:rsid w:val="00E45127"/>
    <w:rsid w:val="00E47CBD"/>
    <w:rsid w:val="00E51B1D"/>
    <w:rsid w:val="00E53037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809B3"/>
    <w:rsid w:val="00E80B95"/>
    <w:rsid w:val="00E81135"/>
    <w:rsid w:val="00E81A3A"/>
    <w:rsid w:val="00E85321"/>
    <w:rsid w:val="00E859A1"/>
    <w:rsid w:val="00E85AA5"/>
    <w:rsid w:val="00E87949"/>
    <w:rsid w:val="00E91A34"/>
    <w:rsid w:val="00E94A32"/>
    <w:rsid w:val="00E95325"/>
    <w:rsid w:val="00EA0BD5"/>
    <w:rsid w:val="00EA3E88"/>
    <w:rsid w:val="00EA44B6"/>
    <w:rsid w:val="00EA63B9"/>
    <w:rsid w:val="00EA7280"/>
    <w:rsid w:val="00EA7611"/>
    <w:rsid w:val="00EB10AB"/>
    <w:rsid w:val="00EB51DE"/>
    <w:rsid w:val="00EB7C13"/>
    <w:rsid w:val="00EC0497"/>
    <w:rsid w:val="00EC4102"/>
    <w:rsid w:val="00EC44FB"/>
    <w:rsid w:val="00EC5507"/>
    <w:rsid w:val="00EC6BC8"/>
    <w:rsid w:val="00EC6FE8"/>
    <w:rsid w:val="00ED0EF3"/>
    <w:rsid w:val="00ED3036"/>
    <w:rsid w:val="00ED7166"/>
    <w:rsid w:val="00EE1ACA"/>
    <w:rsid w:val="00EE1FD8"/>
    <w:rsid w:val="00EE4635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062DE"/>
    <w:rsid w:val="00F103A8"/>
    <w:rsid w:val="00F11F83"/>
    <w:rsid w:val="00F12382"/>
    <w:rsid w:val="00F1238A"/>
    <w:rsid w:val="00F123E0"/>
    <w:rsid w:val="00F12790"/>
    <w:rsid w:val="00F13DB3"/>
    <w:rsid w:val="00F16253"/>
    <w:rsid w:val="00F1666C"/>
    <w:rsid w:val="00F166D9"/>
    <w:rsid w:val="00F20270"/>
    <w:rsid w:val="00F246AD"/>
    <w:rsid w:val="00F24CE7"/>
    <w:rsid w:val="00F25A45"/>
    <w:rsid w:val="00F25A50"/>
    <w:rsid w:val="00F2715A"/>
    <w:rsid w:val="00F27450"/>
    <w:rsid w:val="00F3069B"/>
    <w:rsid w:val="00F30933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2F24"/>
    <w:rsid w:val="00F547D2"/>
    <w:rsid w:val="00F55CAA"/>
    <w:rsid w:val="00F56101"/>
    <w:rsid w:val="00F56159"/>
    <w:rsid w:val="00F5640E"/>
    <w:rsid w:val="00F60525"/>
    <w:rsid w:val="00F61AB3"/>
    <w:rsid w:val="00F62571"/>
    <w:rsid w:val="00F62EAD"/>
    <w:rsid w:val="00F63F55"/>
    <w:rsid w:val="00F63F70"/>
    <w:rsid w:val="00F66372"/>
    <w:rsid w:val="00F70EBF"/>
    <w:rsid w:val="00F7116E"/>
    <w:rsid w:val="00F7160F"/>
    <w:rsid w:val="00F71DF9"/>
    <w:rsid w:val="00F73590"/>
    <w:rsid w:val="00F74794"/>
    <w:rsid w:val="00F750CE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C1B29"/>
    <w:rsid w:val="00FC1C67"/>
    <w:rsid w:val="00FC2D56"/>
    <w:rsid w:val="00FC2FD8"/>
    <w:rsid w:val="00FC3D2F"/>
    <w:rsid w:val="00FD1687"/>
    <w:rsid w:val="00FD18E5"/>
    <w:rsid w:val="00FD486D"/>
    <w:rsid w:val="00FD506D"/>
    <w:rsid w:val="00FD724F"/>
    <w:rsid w:val="00FD7E9C"/>
    <w:rsid w:val="00FE0A15"/>
    <w:rsid w:val="00FE10AD"/>
    <w:rsid w:val="00FE3877"/>
    <w:rsid w:val="00FE38F3"/>
    <w:rsid w:val="00FE5042"/>
    <w:rsid w:val="00FE5F5F"/>
    <w:rsid w:val="00FE7C65"/>
    <w:rsid w:val="00FF356D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D05B15-2C48-420F-BBC0-F80D082F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E516-AF3D-43B7-9230-B998C9A1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16</cp:revision>
  <cp:lastPrinted>2021-04-19T07:07:00Z</cp:lastPrinted>
  <dcterms:created xsi:type="dcterms:W3CDTF">2021-03-01T12:03:00Z</dcterms:created>
  <dcterms:modified xsi:type="dcterms:W3CDTF">2021-04-30T11:13:00Z</dcterms:modified>
</cp:coreProperties>
</file>